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2117E0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4D4EF6" w:rsidP="002117E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366292">
              <w:rPr>
                <w:rFonts w:ascii="Arial" w:hAnsi="Arial" w:cs="Arial"/>
              </w:rPr>
              <w:t>0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4D4EF6">
        <w:rPr>
          <w:rFonts w:ascii="Arial" w:hAnsi="Arial" w:cs="Arial"/>
          <w:sz w:val="22"/>
          <w:szCs w:val="22"/>
        </w:rPr>
        <w:t>k 31.12.2021 ukonč</w:t>
      </w:r>
      <w:r w:rsidR="00225365">
        <w:rPr>
          <w:rFonts w:ascii="Arial" w:hAnsi="Arial" w:cs="Arial"/>
          <w:sz w:val="22"/>
          <w:szCs w:val="22"/>
        </w:rPr>
        <w:t>ila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4D4EF6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4D4EF6">
        <w:rPr>
          <w:rFonts w:ascii="Arial" w:hAnsi="Arial" w:cs="Arial"/>
          <w:sz w:val="22"/>
          <w:szCs w:val="22"/>
        </w:rPr>
        <w:t xml:space="preserve">ť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B9" w:rsidRDefault="00F167B9">
      <w:r>
        <w:separator/>
      </w:r>
    </w:p>
  </w:endnote>
  <w:endnote w:type="continuationSeparator" w:id="1">
    <w:p w:rsidR="00F167B9" w:rsidRDefault="00F1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A7D2A">
    <w:pPr>
      <w:spacing w:line="200" w:lineRule="exact"/>
      <w:rPr>
        <w:sz w:val="20"/>
        <w:szCs w:val="20"/>
      </w:rPr>
    </w:pPr>
    <w:r w:rsidRPr="00FA7D2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A7D2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A7D2A">
                  <w:fldChar w:fldCharType="separate"/>
                </w:r>
                <w:r w:rsidR="002117E0">
                  <w:rPr>
                    <w:rFonts w:cs="Times New Roman"/>
                    <w:noProof/>
                  </w:rPr>
                  <w:t>1</w:t>
                </w:r>
                <w:r w:rsidR="00FA7D2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B9" w:rsidRDefault="00F167B9">
      <w:r>
        <w:separator/>
      </w:r>
    </w:p>
  </w:footnote>
  <w:footnote w:type="continuationSeparator" w:id="1">
    <w:p w:rsidR="00F167B9" w:rsidRDefault="00F1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117E0"/>
    <w:rsid w:val="00225365"/>
    <w:rsid w:val="00237756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66292"/>
    <w:rsid w:val="003704A2"/>
    <w:rsid w:val="00373635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A3680"/>
    <w:rsid w:val="006C5BB9"/>
    <w:rsid w:val="006D7C79"/>
    <w:rsid w:val="006F5E69"/>
    <w:rsid w:val="00702ABA"/>
    <w:rsid w:val="00782096"/>
    <w:rsid w:val="007848CA"/>
    <w:rsid w:val="008444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61B37"/>
    <w:rsid w:val="00EB4798"/>
    <w:rsid w:val="00EB55FA"/>
    <w:rsid w:val="00EC1D74"/>
    <w:rsid w:val="00EE029F"/>
    <w:rsid w:val="00EE5474"/>
    <w:rsid w:val="00F167B9"/>
    <w:rsid w:val="00F404E8"/>
    <w:rsid w:val="00F47A24"/>
    <w:rsid w:val="00F817B0"/>
    <w:rsid w:val="00F95AA5"/>
    <w:rsid w:val="00F97944"/>
    <w:rsid w:val="00FA7D2A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2</cp:revision>
  <cp:lastPrinted>2024-02-27T16:49:00Z</cp:lastPrinted>
  <dcterms:created xsi:type="dcterms:W3CDTF">2022-03-15T13:44:00Z</dcterms:created>
  <dcterms:modified xsi:type="dcterms:W3CDTF">2024-0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